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AC62" w14:textId="49217831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１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44EA0FC8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26C3FE0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3DE11727" w14:textId="77777777" w:rsidR="00BC1463" w:rsidRPr="001B08E0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5431D182" w:rsidR="00DC6567" w:rsidRPr="001B08E0" w:rsidRDefault="00DC6567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長</w:t>
      </w:r>
      <w:r w:rsidR="00EB5988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様 </w:t>
      </w:r>
    </w:p>
    <w:p w14:paraId="1245DACB" w14:textId="77777777" w:rsidR="00DC6567" w:rsidRPr="001B08E0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Pr="001B08E0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77777777" w:rsidR="00DC6567" w:rsidRPr="001B08E0" w:rsidRDefault="00DC6567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　　　　　　　</w:t>
      </w:r>
      <w:r w:rsidRPr="001B08E0">
        <w:rPr>
          <w:rFonts w:hint="eastAsia"/>
          <w:sz w:val="24"/>
        </w:rPr>
        <w:t xml:space="preserve">申請者　所　在　地　　</w:t>
      </w:r>
    </w:p>
    <w:p w14:paraId="208AC961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075C568C" w14:textId="27F4BFB3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　</w:t>
      </w:r>
    </w:p>
    <w:p w14:paraId="7C70F732" w14:textId="77777777" w:rsidR="00DC6567" w:rsidRPr="001B08E0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105949E" w14:textId="38426C56" w:rsidR="00DC6567" w:rsidRPr="001B08E0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補助金交付申請書</w:t>
      </w:r>
    </w:p>
    <w:p w14:paraId="2E23568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D221E41" w14:textId="1C2FCCC4" w:rsidR="00DC6567" w:rsidRPr="001B08E0" w:rsidRDefault="00DC6567" w:rsidP="001549DC">
      <w:pPr>
        <w:spacing w:line="400" w:lineRule="exact"/>
        <w:ind w:firstLineChars="500" w:firstLine="111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年度において、次のとおり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を実施しますので、</w:t>
      </w:r>
      <w:r w:rsidR="0030735A" w:rsidRPr="001B08E0">
        <w:rPr>
          <w:rFonts w:ascii="ＭＳ 明朝" w:hAnsi="ＭＳ 明朝" w:hint="eastAsia"/>
          <w:sz w:val="24"/>
        </w:rPr>
        <w:t>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="0030735A" w:rsidRPr="001B08E0">
        <w:rPr>
          <w:rFonts w:ascii="ＭＳ 明朝" w:hAnsi="ＭＳ 明朝" w:hint="eastAsia"/>
          <w:sz w:val="24"/>
        </w:rPr>
        <w:t>事業補助金交付要綱第</w:t>
      </w:r>
      <w:r w:rsidR="004C621F">
        <w:rPr>
          <w:rFonts w:ascii="ＭＳ 明朝" w:hAnsi="ＭＳ 明朝" w:hint="eastAsia"/>
          <w:sz w:val="24"/>
        </w:rPr>
        <w:t>６</w:t>
      </w:r>
      <w:r w:rsidR="0030735A" w:rsidRPr="001B08E0">
        <w:rPr>
          <w:rFonts w:ascii="ＭＳ 明朝" w:hAnsi="ＭＳ 明朝" w:hint="eastAsia"/>
          <w:sz w:val="24"/>
        </w:rPr>
        <w:t>条の規定により</w:t>
      </w:r>
      <w:r w:rsidRPr="001B08E0">
        <w:rPr>
          <w:rFonts w:ascii="ＭＳ 明朝" w:hAnsi="ＭＳ 明朝" w:hint="eastAsia"/>
          <w:sz w:val="24"/>
        </w:rPr>
        <w:t xml:space="preserve">申請します。 </w:t>
      </w:r>
    </w:p>
    <w:p w14:paraId="20EFAA69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5694F4B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4187C01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54D67E0" w14:textId="43548865" w:rsidR="00DC6567" w:rsidRPr="001B08E0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DC6567" w:rsidRPr="001B08E0">
        <w:rPr>
          <w:rFonts w:ascii="ＭＳ 明朝" w:hAnsi="ＭＳ 明朝" w:hint="eastAsia"/>
          <w:sz w:val="24"/>
        </w:rPr>
        <w:t xml:space="preserve">補助金交付申請額　　</w:t>
      </w:r>
      <w:r w:rsidR="00676C69" w:rsidRPr="001B08E0">
        <w:rPr>
          <w:rFonts w:ascii="ＭＳ 明朝" w:hAnsi="ＭＳ 明朝" w:hint="eastAsia"/>
          <w:sz w:val="24"/>
        </w:rPr>
        <w:t xml:space="preserve">　</w:t>
      </w:r>
    </w:p>
    <w:p w14:paraId="57712827" w14:textId="0D746C4D" w:rsidR="00DC6567" w:rsidRPr="001B08E0" w:rsidRDefault="00D62CEF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開設費　　　　　    　　　　　円（事業開始年度のみ）</w:t>
      </w:r>
    </w:p>
    <w:p w14:paraId="1D015E9E" w14:textId="77777777" w:rsidR="00283734" w:rsidRPr="001B08E0" w:rsidRDefault="00283734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</w:p>
    <w:p w14:paraId="285B87BC" w14:textId="466B71BB" w:rsidR="00DC6567" w:rsidRPr="001B08E0" w:rsidRDefault="00D62CEF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運営費　　　　　    　　　　　円</w:t>
      </w:r>
    </w:p>
    <w:p w14:paraId="2B1E4DF1" w14:textId="4890E1F9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939DDC7" w14:textId="380ED7DB" w:rsidR="00874568" w:rsidRPr="001B08E0" w:rsidRDefault="00874568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　　　学習支援費　　　　　　　　　　円</w:t>
      </w:r>
    </w:p>
    <w:p w14:paraId="5210AE86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5BCBD1D4" w:rsidR="00DC6567" w:rsidRPr="001B08E0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２　</w:t>
      </w:r>
      <w:r w:rsidR="00DC6567" w:rsidRPr="001B08E0">
        <w:rPr>
          <w:rFonts w:ascii="ＭＳ 明朝" w:hAnsi="ＭＳ 明朝" w:hint="eastAsia"/>
          <w:sz w:val="24"/>
        </w:rPr>
        <w:t>添付書類</w:t>
      </w:r>
    </w:p>
    <w:p w14:paraId="680B995C" w14:textId="61BABDA4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 xml:space="preserve">(1)  </w:t>
      </w:r>
      <w:r w:rsidR="00DC6567" w:rsidRPr="001B08E0">
        <w:rPr>
          <w:rFonts w:hint="eastAsia"/>
          <w:sz w:val="24"/>
        </w:rPr>
        <w:t>実施計画書（</w:t>
      </w:r>
      <w:r w:rsidR="0066222E" w:rsidRPr="001B08E0">
        <w:rPr>
          <w:rFonts w:hint="eastAsia"/>
          <w:sz w:val="24"/>
        </w:rPr>
        <w:t>別記</w:t>
      </w:r>
      <w:r w:rsidR="00DC6567" w:rsidRPr="001B08E0">
        <w:rPr>
          <w:rFonts w:hint="eastAsia"/>
          <w:sz w:val="24"/>
        </w:rPr>
        <w:t>様式第２号）</w:t>
      </w:r>
    </w:p>
    <w:p w14:paraId="20074394" w14:textId="0EA676C4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2)</w:t>
      </w:r>
      <w:r w:rsidR="00DC6567" w:rsidRPr="001B08E0">
        <w:rPr>
          <w:rFonts w:hint="eastAsia"/>
          <w:sz w:val="24"/>
        </w:rPr>
        <w:t xml:space="preserve">　収支予算書（</w:t>
      </w:r>
      <w:r w:rsidR="0066222E" w:rsidRPr="001B08E0">
        <w:rPr>
          <w:rFonts w:hint="eastAsia"/>
          <w:sz w:val="24"/>
        </w:rPr>
        <w:t>別記</w:t>
      </w:r>
      <w:r w:rsidR="00DC6567" w:rsidRPr="001B08E0">
        <w:rPr>
          <w:rFonts w:hint="eastAsia"/>
          <w:sz w:val="24"/>
        </w:rPr>
        <w:t>様式第３号）</w:t>
      </w:r>
    </w:p>
    <w:p w14:paraId="58257EE9" w14:textId="1F4D7366" w:rsidR="00BC1463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3)</w:t>
      </w:r>
      <w:r w:rsidR="00BC1463" w:rsidRPr="001B08E0">
        <w:rPr>
          <w:rFonts w:hint="eastAsia"/>
          <w:sz w:val="24"/>
        </w:rPr>
        <w:t xml:space="preserve">　誓約書（</w:t>
      </w:r>
      <w:r w:rsidR="0066222E" w:rsidRPr="001B08E0">
        <w:rPr>
          <w:rFonts w:hint="eastAsia"/>
          <w:sz w:val="24"/>
        </w:rPr>
        <w:t>別記</w:t>
      </w:r>
      <w:r w:rsidR="00BC1463" w:rsidRPr="001B08E0">
        <w:rPr>
          <w:rFonts w:hint="eastAsia"/>
          <w:sz w:val="24"/>
        </w:rPr>
        <w:t>様式第４号）</w:t>
      </w:r>
    </w:p>
    <w:p w14:paraId="27FFD5C6" w14:textId="2CA818FB" w:rsidR="00283734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4)</w:t>
      </w:r>
      <w:r w:rsidR="00DC6567" w:rsidRPr="001B08E0">
        <w:rPr>
          <w:rFonts w:hint="eastAsia"/>
          <w:sz w:val="24"/>
        </w:rPr>
        <w:t xml:space="preserve">　</w:t>
      </w:r>
      <w:r w:rsidR="0066222E" w:rsidRPr="001B08E0">
        <w:rPr>
          <w:rFonts w:asciiTheme="minorEastAsia" w:eastAsiaTheme="minorEastAsia" w:hAnsiTheme="minorEastAsia" w:hint="eastAsia"/>
          <w:sz w:val="24"/>
        </w:rPr>
        <w:t>団体</w:t>
      </w:r>
      <w:r w:rsidR="006717ED" w:rsidRPr="001B08E0">
        <w:rPr>
          <w:rFonts w:asciiTheme="minorEastAsia" w:eastAsiaTheme="minorEastAsia" w:hAnsiTheme="minorEastAsia" w:hint="eastAsia"/>
          <w:sz w:val="24"/>
        </w:rPr>
        <w:t>の規約</w:t>
      </w:r>
      <w:r w:rsidR="0066222E" w:rsidRPr="001B08E0">
        <w:rPr>
          <w:rFonts w:asciiTheme="minorEastAsia" w:eastAsiaTheme="minorEastAsia" w:hAnsiTheme="minorEastAsia" w:hint="eastAsia"/>
          <w:sz w:val="24"/>
        </w:rPr>
        <w:t>、</w:t>
      </w:r>
      <w:r w:rsidR="006717ED" w:rsidRPr="001B08E0">
        <w:rPr>
          <w:rFonts w:asciiTheme="minorEastAsia" w:eastAsiaTheme="minorEastAsia" w:hAnsiTheme="minorEastAsia" w:hint="eastAsia"/>
          <w:sz w:val="24"/>
        </w:rPr>
        <w:t>会則、役員名簿その他これに類するもの</w:t>
      </w:r>
    </w:p>
    <w:p w14:paraId="51B8407C" w14:textId="77B71C12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5)</w:t>
      </w:r>
      <w:r w:rsidR="006717ED" w:rsidRPr="001B08E0">
        <w:rPr>
          <w:rFonts w:asciiTheme="minorEastAsia" w:eastAsiaTheme="minorEastAsia" w:hAnsiTheme="minorEastAsia" w:hint="eastAsia"/>
          <w:sz w:val="24"/>
        </w:rPr>
        <w:t xml:space="preserve">　市長が必要と認める書類</w:t>
      </w:r>
    </w:p>
    <w:p w14:paraId="4F8FF6F3" w14:textId="25BA96D7" w:rsidR="004F5A35" w:rsidRPr="001B08E0" w:rsidRDefault="00DC6567" w:rsidP="001549DC">
      <w:pPr>
        <w:tabs>
          <w:tab w:val="left" w:pos="1965"/>
        </w:tabs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</w:t>
      </w:r>
    </w:p>
    <w:sectPr w:rsidR="004F5A35" w:rsidRPr="001B08E0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3907" w14:textId="77777777" w:rsidR="004C621F" w:rsidRDefault="004C621F" w:rsidP="00936577">
      <w:r>
        <w:separator/>
      </w:r>
    </w:p>
  </w:endnote>
  <w:endnote w:type="continuationSeparator" w:id="0">
    <w:p w14:paraId="1EF75C2C" w14:textId="77777777" w:rsidR="004C621F" w:rsidRDefault="004C621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8853" w14:textId="77777777" w:rsidR="004C621F" w:rsidRDefault="004C621F" w:rsidP="00936577">
      <w:r>
        <w:separator/>
      </w:r>
    </w:p>
  </w:footnote>
  <w:footnote w:type="continuationSeparator" w:id="0">
    <w:p w14:paraId="65A02287" w14:textId="77777777" w:rsidR="004C621F" w:rsidRDefault="004C621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3468550">
    <w:abstractNumId w:val="10"/>
  </w:num>
  <w:num w:numId="2" w16cid:durableId="463084264">
    <w:abstractNumId w:val="18"/>
  </w:num>
  <w:num w:numId="3" w16cid:durableId="1665933608">
    <w:abstractNumId w:val="15"/>
  </w:num>
  <w:num w:numId="4" w16cid:durableId="1081215007">
    <w:abstractNumId w:val="20"/>
  </w:num>
  <w:num w:numId="5" w16cid:durableId="203712359">
    <w:abstractNumId w:val="4"/>
  </w:num>
  <w:num w:numId="6" w16cid:durableId="1982419638">
    <w:abstractNumId w:val="19"/>
  </w:num>
  <w:num w:numId="7" w16cid:durableId="1862743348">
    <w:abstractNumId w:val="2"/>
  </w:num>
  <w:num w:numId="8" w16cid:durableId="1061751102">
    <w:abstractNumId w:val="6"/>
  </w:num>
  <w:num w:numId="9" w16cid:durableId="179583455">
    <w:abstractNumId w:val="7"/>
  </w:num>
  <w:num w:numId="10" w16cid:durableId="1693803022">
    <w:abstractNumId w:val="0"/>
  </w:num>
  <w:num w:numId="11" w16cid:durableId="791443178">
    <w:abstractNumId w:val="17"/>
  </w:num>
  <w:num w:numId="12" w16cid:durableId="718018948">
    <w:abstractNumId w:val="5"/>
  </w:num>
  <w:num w:numId="13" w16cid:durableId="171605189">
    <w:abstractNumId w:val="14"/>
  </w:num>
  <w:num w:numId="14" w16cid:durableId="1191379804">
    <w:abstractNumId w:val="3"/>
  </w:num>
  <w:num w:numId="15" w16cid:durableId="632255648">
    <w:abstractNumId w:val="16"/>
  </w:num>
  <w:num w:numId="16" w16cid:durableId="218518539">
    <w:abstractNumId w:val="9"/>
  </w:num>
  <w:num w:numId="17" w16cid:durableId="795683291">
    <w:abstractNumId w:val="22"/>
  </w:num>
  <w:num w:numId="18" w16cid:durableId="972173747">
    <w:abstractNumId w:val="23"/>
  </w:num>
  <w:num w:numId="19" w16cid:durableId="994068474">
    <w:abstractNumId w:val="11"/>
  </w:num>
  <w:num w:numId="20" w16cid:durableId="1594315926">
    <w:abstractNumId w:val="1"/>
  </w:num>
  <w:num w:numId="21" w16cid:durableId="1452168903">
    <w:abstractNumId w:val="24"/>
  </w:num>
  <w:num w:numId="22" w16cid:durableId="1530069077">
    <w:abstractNumId w:val="13"/>
  </w:num>
  <w:num w:numId="23" w16cid:durableId="1783106560">
    <w:abstractNumId w:val="21"/>
  </w:num>
  <w:num w:numId="24" w16cid:durableId="140198106">
    <w:abstractNumId w:val="12"/>
  </w:num>
  <w:num w:numId="25" w16cid:durableId="61776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6BC5"/>
    <w:rsid w:val="000A0996"/>
    <w:rsid w:val="000C2DB1"/>
    <w:rsid w:val="000C3454"/>
    <w:rsid w:val="000D688A"/>
    <w:rsid w:val="000E2342"/>
    <w:rsid w:val="000E5992"/>
    <w:rsid w:val="000E68D8"/>
    <w:rsid w:val="000F49A5"/>
    <w:rsid w:val="000F554E"/>
    <w:rsid w:val="00111C94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32BF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621F"/>
    <w:rsid w:val="004D4D30"/>
    <w:rsid w:val="004F1C45"/>
    <w:rsid w:val="004F5A35"/>
    <w:rsid w:val="004F5EE9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CBF"/>
    <w:rsid w:val="00567741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50DF"/>
    <w:rsid w:val="006F72FA"/>
    <w:rsid w:val="007071C3"/>
    <w:rsid w:val="0073513E"/>
    <w:rsid w:val="00744B69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E1482"/>
    <w:rsid w:val="008E14D4"/>
    <w:rsid w:val="008F18C8"/>
    <w:rsid w:val="008F48D7"/>
    <w:rsid w:val="008F5B56"/>
    <w:rsid w:val="00912DB5"/>
    <w:rsid w:val="00916FC8"/>
    <w:rsid w:val="009254B5"/>
    <w:rsid w:val="00936577"/>
    <w:rsid w:val="0094688C"/>
    <w:rsid w:val="009472F5"/>
    <w:rsid w:val="00952390"/>
    <w:rsid w:val="0095244D"/>
    <w:rsid w:val="009575EE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B01A71"/>
    <w:rsid w:val="00B145D1"/>
    <w:rsid w:val="00B20B98"/>
    <w:rsid w:val="00B70103"/>
    <w:rsid w:val="00B870AD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4F53"/>
    <w:rsid w:val="00C4624E"/>
    <w:rsid w:val="00C530A5"/>
    <w:rsid w:val="00C55971"/>
    <w:rsid w:val="00C64603"/>
    <w:rsid w:val="00C71FBE"/>
    <w:rsid w:val="00C92F19"/>
    <w:rsid w:val="00CA01DC"/>
    <w:rsid w:val="00CB0DDF"/>
    <w:rsid w:val="00CC1515"/>
    <w:rsid w:val="00CC1887"/>
    <w:rsid w:val="00CC648F"/>
    <w:rsid w:val="00CC7FF8"/>
    <w:rsid w:val="00CD37E3"/>
    <w:rsid w:val="00CD7E1B"/>
    <w:rsid w:val="00CF17E4"/>
    <w:rsid w:val="00CF6F14"/>
    <w:rsid w:val="00CF7BB7"/>
    <w:rsid w:val="00D045FC"/>
    <w:rsid w:val="00D07D9F"/>
    <w:rsid w:val="00D1043F"/>
    <w:rsid w:val="00D275E8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5988"/>
    <w:rsid w:val="00EC2C0E"/>
    <w:rsid w:val="00ED1C2A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59F-3E44-405B-ADB7-635B926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牧　菜緒子</cp:lastModifiedBy>
  <cp:revision>3</cp:revision>
  <cp:lastPrinted>2024-09-02T09:01:00Z</cp:lastPrinted>
  <dcterms:created xsi:type="dcterms:W3CDTF">2026-03-24T01:39:00Z</dcterms:created>
  <dcterms:modified xsi:type="dcterms:W3CDTF">2026-03-24T01:39:00Z</dcterms:modified>
</cp:coreProperties>
</file>